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333097" w:rsidRDefault="00333097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47625</wp:posOffset>
                  </wp:positionV>
                  <wp:extent cx="1481818" cy="335280"/>
                  <wp:effectExtent l="0" t="0" r="4445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18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 xml:space="preserve">　</w:t>
            </w:r>
          </w:p>
          <w:p w:rsidR="00C52089" w:rsidRDefault="00333097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選手団　壮行会</w:t>
            </w:r>
          </w:p>
          <w:p w:rsidR="00333097" w:rsidRPr="00C52089" w:rsidRDefault="00333097" w:rsidP="00333097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JOC　U１３　U14</w:t>
            </w:r>
          </w:p>
          <w:p w:rsidR="00015320" w:rsidRPr="00333097" w:rsidRDefault="00333097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</w:pPr>
            <w:r w:rsidRPr="00333097"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  <w:t>○○市立○○中学校</w:t>
            </w:r>
            <w:r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  <w:t xml:space="preserve">　</w:t>
            </w:r>
            <w:r w:rsidRPr="00333097"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  <w:t>保護者</w:t>
            </w:r>
          </w:p>
          <w:p w:rsidR="00015320" w:rsidRDefault="00333097" w:rsidP="00333097">
            <w:pPr>
              <w:spacing w:before="111"/>
              <w:ind w:left="129" w:right="129"/>
              <w:jc w:val="center"/>
            </w:pPr>
            <w:r w:rsidRPr="00333097">
              <w:rPr>
                <w:rFonts w:ascii="AR Pゴシック体S" w:eastAsia="AR Pゴシック体S" w:hAnsi="AR Pゴシック体S"/>
                <w:b/>
                <w:sz w:val="56"/>
                <w:szCs w:val="56"/>
              </w:rPr>
              <w:t>○○　○○</w:t>
            </w:r>
          </w:p>
        </w:tc>
        <w:tc>
          <w:tcPr>
            <w:tcW w:w="5159" w:type="dxa"/>
          </w:tcPr>
          <w:p w:rsidR="00333097" w:rsidRDefault="00333097" w:rsidP="00333097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21D1D7D" wp14:editId="72010A2A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47625</wp:posOffset>
                  </wp:positionV>
                  <wp:extent cx="1481818" cy="335280"/>
                  <wp:effectExtent l="0" t="0" r="4445" b="762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18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 xml:space="preserve">　</w:t>
            </w:r>
          </w:p>
          <w:p w:rsidR="00333097" w:rsidRDefault="00333097" w:rsidP="00333097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栃木県選手団　壮行会</w:t>
            </w:r>
          </w:p>
          <w:p w:rsidR="00333097" w:rsidRPr="00C52089" w:rsidRDefault="00333097" w:rsidP="00333097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JOC　U１</w:t>
            </w:r>
            <w:bookmarkStart w:id="0" w:name="_GoBack"/>
            <w:bookmarkEnd w:id="0"/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３　U14</w:t>
            </w:r>
          </w:p>
          <w:p w:rsidR="00333097" w:rsidRPr="00333097" w:rsidRDefault="00333097" w:rsidP="00333097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</w:pPr>
            <w:r w:rsidRPr="00333097"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  <w:t>○○市立○○中学校</w:t>
            </w:r>
            <w:r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  <w:t xml:space="preserve">　</w:t>
            </w:r>
            <w:r w:rsidRPr="00333097">
              <w:rPr>
                <w:rFonts w:ascii="AR Pゴシック体S" w:eastAsia="AR Pゴシック体S" w:hAnsi="AR Pゴシック体S" w:hint="eastAsia"/>
                <w:b/>
                <w:sz w:val="32"/>
                <w:szCs w:val="32"/>
              </w:rPr>
              <w:t>保護者</w:t>
            </w:r>
          </w:p>
          <w:p w:rsidR="00015320" w:rsidRDefault="00333097" w:rsidP="00333097">
            <w:pPr>
              <w:spacing w:before="111"/>
              <w:ind w:left="129" w:right="129"/>
              <w:jc w:val="center"/>
            </w:pPr>
            <w:r w:rsidRPr="00333097">
              <w:rPr>
                <w:rFonts w:ascii="AR Pゴシック体S" w:eastAsia="AR Pゴシック体S" w:hAnsi="AR Pゴシック体S"/>
                <w:b/>
                <w:sz w:val="56"/>
                <w:szCs w:val="56"/>
              </w:rPr>
              <w:t>○○　○○</w:t>
            </w:r>
          </w:p>
        </w:tc>
      </w:tr>
    </w:tbl>
    <w:p w:rsidR="00015320" w:rsidRPr="00015320" w:rsidRDefault="00015320" w:rsidP="00015320">
      <w:pPr>
        <w:ind w:left="129" w:right="129"/>
        <w:rPr>
          <w:vanish/>
        </w:rPr>
      </w:pPr>
    </w:p>
    <w:sectPr w:rsidR="00015320" w:rsidRPr="00015320" w:rsidSect="0001532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7F" w:rsidRDefault="0047047F" w:rsidP="0047047F">
      <w:r>
        <w:separator/>
      </w:r>
    </w:p>
  </w:endnote>
  <w:endnote w:type="continuationSeparator" w:id="0">
    <w:p w:rsidR="0047047F" w:rsidRDefault="0047047F" w:rsidP="004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7F" w:rsidRDefault="0047047F" w:rsidP="0047047F">
      <w:r>
        <w:separator/>
      </w:r>
    </w:p>
  </w:footnote>
  <w:footnote w:type="continuationSeparator" w:id="0">
    <w:p w:rsidR="0047047F" w:rsidRDefault="0047047F" w:rsidP="004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0"/>
    <w:rsid w:val="00015320"/>
    <w:rsid w:val="000B1066"/>
    <w:rsid w:val="000D2048"/>
    <w:rsid w:val="00147884"/>
    <w:rsid w:val="00333097"/>
    <w:rsid w:val="003527D2"/>
    <w:rsid w:val="0047047F"/>
    <w:rsid w:val="006A0638"/>
    <w:rsid w:val="00714338"/>
    <w:rsid w:val="00912370"/>
    <w:rsid w:val="00C52089"/>
    <w:rsid w:val="00D7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D0AFA-8C18-40C1-873E-005F4A3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47F"/>
  </w:style>
  <w:style w:type="paragraph" w:styleId="a6">
    <w:name w:val="footer"/>
    <w:basedOn w:val="a"/>
    <w:link w:val="a7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E53B-073C-4454-A296-9E5DE10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上野 浩孝</cp:lastModifiedBy>
  <cp:revision>8</cp:revision>
  <dcterms:created xsi:type="dcterms:W3CDTF">2021-07-16T11:51:00Z</dcterms:created>
  <dcterms:modified xsi:type="dcterms:W3CDTF">2022-12-07T06:42:00Z</dcterms:modified>
</cp:coreProperties>
</file>